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75" w:rsidRPr="00720DA5" w:rsidRDefault="00D43475" w:rsidP="00D43475">
      <w:pPr>
        <w:jc w:val="center"/>
        <w:rPr>
          <w:b/>
        </w:rPr>
      </w:pPr>
      <w:r w:rsidRPr="00720DA5">
        <w:rPr>
          <w:b/>
        </w:rPr>
        <w:t xml:space="preserve">РОССИЙСКАЯ ФЕДЕРАЦИЯ </w:t>
      </w:r>
    </w:p>
    <w:p w:rsidR="00D43475" w:rsidRPr="00720DA5" w:rsidRDefault="00D43475" w:rsidP="00D43475">
      <w:pPr>
        <w:jc w:val="center"/>
        <w:rPr>
          <w:b/>
        </w:rPr>
      </w:pPr>
      <w:r w:rsidRPr="00720DA5">
        <w:rPr>
          <w:b/>
        </w:rPr>
        <w:t>РЕСПУБЛИКА ХАКАСИЯ</w:t>
      </w:r>
    </w:p>
    <w:p w:rsidR="00D43475" w:rsidRPr="00720DA5" w:rsidRDefault="00D43475" w:rsidP="00D43475">
      <w:pPr>
        <w:jc w:val="center"/>
        <w:rPr>
          <w:b/>
        </w:rPr>
      </w:pPr>
      <w:r w:rsidRPr="00720DA5">
        <w:rPr>
          <w:b/>
        </w:rPr>
        <w:t xml:space="preserve">СОВЕТ ДЕПУТАТОВ </w:t>
      </w:r>
    </w:p>
    <w:p w:rsidR="00D43475" w:rsidRPr="00720DA5" w:rsidRDefault="00D43475" w:rsidP="00D43475">
      <w:pPr>
        <w:jc w:val="center"/>
        <w:rPr>
          <w:b/>
        </w:rPr>
      </w:pPr>
      <w:r w:rsidRPr="00720DA5">
        <w:rPr>
          <w:b/>
        </w:rPr>
        <w:t>СЕЛОСОНСКОГО СЕЛЬСОВЕТА</w:t>
      </w:r>
    </w:p>
    <w:p w:rsidR="00D43475" w:rsidRPr="00720DA5" w:rsidRDefault="00D43475" w:rsidP="00D43475">
      <w:pPr>
        <w:jc w:val="center"/>
        <w:rPr>
          <w:b/>
        </w:rPr>
      </w:pPr>
      <w:r w:rsidRPr="00720DA5">
        <w:rPr>
          <w:b/>
        </w:rPr>
        <w:t>ШИРИНСКОГО РАЙОНА</w:t>
      </w:r>
    </w:p>
    <w:p w:rsidR="00D43475" w:rsidRPr="00720DA5" w:rsidRDefault="00D43475" w:rsidP="00D43475">
      <w:pPr>
        <w:jc w:val="center"/>
        <w:rPr>
          <w:b/>
        </w:rPr>
      </w:pPr>
    </w:p>
    <w:p w:rsidR="00D43475" w:rsidRPr="00720DA5" w:rsidRDefault="00D43475" w:rsidP="00D43475">
      <w:pPr>
        <w:jc w:val="center"/>
        <w:rPr>
          <w:b/>
        </w:rPr>
      </w:pPr>
    </w:p>
    <w:p w:rsidR="00D43475" w:rsidRPr="00720DA5" w:rsidRDefault="00D43475" w:rsidP="00D43475">
      <w:pPr>
        <w:jc w:val="center"/>
        <w:rPr>
          <w:b/>
        </w:rPr>
      </w:pPr>
      <w:r w:rsidRPr="00720DA5">
        <w:rPr>
          <w:b/>
        </w:rPr>
        <w:t xml:space="preserve">РЕШЕНИЕ </w:t>
      </w:r>
    </w:p>
    <w:p w:rsidR="00D43475" w:rsidRPr="00720DA5" w:rsidRDefault="00D43475" w:rsidP="00D43475">
      <w:pPr>
        <w:jc w:val="center"/>
        <w:rPr>
          <w:b/>
        </w:rPr>
      </w:pPr>
    </w:p>
    <w:p w:rsidR="00D43475" w:rsidRPr="00720DA5" w:rsidRDefault="00D43475" w:rsidP="00D43475">
      <w:r w:rsidRPr="00720DA5">
        <w:t xml:space="preserve">От .2021 г.                                        </w:t>
      </w:r>
      <w:proofErr w:type="spellStart"/>
      <w:r w:rsidRPr="00720DA5">
        <w:t>с</w:t>
      </w:r>
      <w:proofErr w:type="gramStart"/>
      <w:r w:rsidRPr="00720DA5">
        <w:t>.С</w:t>
      </w:r>
      <w:proofErr w:type="gramEnd"/>
      <w:r w:rsidRPr="00720DA5">
        <w:t>он</w:t>
      </w:r>
      <w:proofErr w:type="spellEnd"/>
      <w:r w:rsidRPr="00720DA5">
        <w:t xml:space="preserve">                      </w:t>
      </w:r>
      <w:r>
        <w:t xml:space="preserve">                           № _</w:t>
      </w:r>
      <w:r w:rsidRPr="00720DA5">
        <w:t>__</w:t>
      </w:r>
    </w:p>
    <w:p w:rsidR="00D43475" w:rsidRDefault="00D43475" w:rsidP="00D4347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О внесении  изменений в решение Совета</w:t>
      </w:r>
    </w:p>
    <w:p w:rsidR="00D43475" w:rsidRDefault="009A1140" w:rsidP="00D4347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D43475">
        <w:rPr>
          <w:rFonts w:ascii="Times New Roman" w:hAnsi="Times New Roman" w:cs="Times New Roman"/>
          <w:b/>
          <w:sz w:val="24"/>
          <w:szCs w:val="24"/>
        </w:rPr>
        <w:t xml:space="preserve">епутатов Селосонского сельсовета </w:t>
      </w:r>
      <w:proofErr w:type="gramStart"/>
      <w:r w:rsidR="00D43475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</w:p>
    <w:p w:rsidR="00D43475" w:rsidRDefault="00D43475" w:rsidP="00D4347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10.2017 № 8/2 «Об утверждении</w:t>
      </w:r>
    </w:p>
    <w:p w:rsidR="00D43475" w:rsidRDefault="00D43475" w:rsidP="00D4347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34407F">
        <w:rPr>
          <w:rFonts w:ascii="Times New Roman" w:hAnsi="Times New Roman" w:cs="Times New Roman"/>
          <w:b/>
          <w:sz w:val="24"/>
          <w:szCs w:val="24"/>
        </w:rPr>
        <w:t>Положения об опла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07F">
        <w:rPr>
          <w:rFonts w:ascii="Times New Roman" w:hAnsi="Times New Roman" w:cs="Times New Roman"/>
          <w:b/>
          <w:sz w:val="24"/>
          <w:szCs w:val="24"/>
        </w:rPr>
        <w:t xml:space="preserve">труда </w:t>
      </w:r>
      <w:proofErr w:type="gramStart"/>
      <w:r w:rsidRPr="0034407F">
        <w:rPr>
          <w:rFonts w:ascii="Times New Roman" w:hAnsi="Times New Roman" w:cs="Times New Roman"/>
          <w:b/>
          <w:sz w:val="24"/>
          <w:szCs w:val="24"/>
        </w:rPr>
        <w:t>муниципальных</w:t>
      </w:r>
      <w:proofErr w:type="gramEnd"/>
    </w:p>
    <w:p w:rsidR="00B67EEE" w:rsidRDefault="00B67EEE" w:rsidP="00D4347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D43475" w:rsidRPr="0034407F">
        <w:rPr>
          <w:rFonts w:ascii="Times New Roman" w:hAnsi="Times New Roman" w:cs="Times New Roman"/>
          <w:b/>
          <w:sz w:val="24"/>
          <w:szCs w:val="24"/>
        </w:rPr>
        <w:t>лужащих</w:t>
      </w:r>
      <w:r w:rsidR="00D43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475" w:rsidRPr="00344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475">
        <w:rPr>
          <w:rFonts w:ascii="Times New Roman" w:hAnsi="Times New Roman" w:cs="Times New Roman"/>
          <w:b/>
          <w:sz w:val="24"/>
          <w:szCs w:val="24"/>
        </w:rPr>
        <w:t>администрации Селосонского</w:t>
      </w:r>
    </w:p>
    <w:p w:rsidR="00B67EEE" w:rsidRDefault="00D43475" w:rsidP="00D4347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34407F">
        <w:rPr>
          <w:rFonts w:ascii="Times New Roman" w:hAnsi="Times New Roman" w:cs="Times New Roman"/>
          <w:b/>
          <w:sz w:val="24"/>
          <w:szCs w:val="24"/>
        </w:rPr>
        <w:t>сельсовет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B67E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67EEE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B67EEE">
        <w:rPr>
          <w:rFonts w:ascii="Times New Roman" w:hAnsi="Times New Roman" w:cs="Times New Roman"/>
          <w:b/>
          <w:sz w:val="24"/>
          <w:szCs w:val="24"/>
        </w:rPr>
        <w:t xml:space="preserve">в последующей редакции от </w:t>
      </w:r>
    </w:p>
    <w:p w:rsidR="00D43475" w:rsidRPr="0034407F" w:rsidRDefault="00B67EEE" w:rsidP="00D4347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07.2018 № 7/4;от 26.12.2019 № 7/4)</w:t>
      </w:r>
    </w:p>
    <w:p w:rsidR="00D43475" w:rsidRDefault="00D43475" w:rsidP="00D43475">
      <w:pPr>
        <w:rPr>
          <w:b/>
        </w:rPr>
      </w:pPr>
    </w:p>
    <w:bookmarkEnd w:id="0"/>
    <w:p w:rsidR="00D43475" w:rsidRDefault="00D43475" w:rsidP="00D43475"/>
    <w:p w:rsidR="00D43475" w:rsidRDefault="00D43475" w:rsidP="00D43475">
      <w:r w:rsidRPr="000F66D6">
        <w:t xml:space="preserve">       В соответствии со статьей 144 Трудового Кодекса Российской Федерации</w:t>
      </w:r>
      <w:r>
        <w:t>, Совет депутатов</w:t>
      </w:r>
      <w:r w:rsidRPr="000F66D6">
        <w:t xml:space="preserve"> Селосонского сельсовета</w:t>
      </w:r>
    </w:p>
    <w:p w:rsidR="00D43475" w:rsidRDefault="00D43475" w:rsidP="00D43475"/>
    <w:p w:rsidR="00D43475" w:rsidRPr="000F66D6" w:rsidRDefault="00D43475" w:rsidP="00D43475">
      <w:pPr>
        <w:jc w:val="center"/>
        <w:rPr>
          <w:b/>
        </w:rPr>
      </w:pPr>
      <w:r w:rsidRPr="000F66D6">
        <w:rPr>
          <w:b/>
        </w:rPr>
        <w:t>РЕШИЛ:</w:t>
      </w:r>
    </w:p>
    <w:p w:rsidR="00D43475" w:rsidRDefault="00D43475" w:rsidP="00D43475">
      <w:pPr>
        <w:pStyle w:val="a3"/>
      </w:pPr>
    </w:p>
    <w:p w:rsidR="00D43475" w:rsidRDefault="00D43475" w:rsidP="00D43475">
      <w:pPr>
        <w:pStyle w:val="a3"/>
        <w:sectPr w:rsidR="00D434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3475" w:rsidRDefault="00D43475" w:rsidP="00D43475">
      <w:r>
        <w:lastRenderedPageBreak/>
        <w:t xml:space="preserve">В Положение об оплате труда муниципальных служащих администрации Селосонского сельсовета  (далее </w:t>
      </w:r>
      <w:proofErr w:type="gramStart"/>
      <w:r>
        <w:t>–П</w:t>
      </w:r>
      <w:proofErr w:type="gramEnd"/>
      <w:r>
        <w:t>оложение) внести изменения:</w:t>
      </w:r>
    </w:p>
    <w:p w:rsidR="00D43475" w:rsidRDefault="00D43475" w:rsidP="00D43475">
      <w:pPr>
        <w:pStyle w:val="a3"/>
        <w:numPr>
          <w:ilvl w:val="0"/>
          <w:numId w:val="1"/>
        </w:numPr>
      </w:pPr>
      <w:r>
        <w:t>Подпункт 4.6.2. Положения  изложить в следующей редакции:</w:t>
      </w:r>
    </w:p>
    <w:p w:rsidR="00D43475" w:rsidRDefault="00D43475" w:rsidP="00D43475">
      <w:pPr>
        <w:pStyle w:val="a3"/>
        <w:sectPr w:rsidR="00D43475" w:rsidSect="00C713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3475" w:rsidRDefault="00D43475" w:rsidP="00D43475">
      <w:r>
        <w:lastRenderedPageBreak/>
        <w:t>«4.6.2.</w:t>
      </w:r>
      <w:r w:rsidRPr="00D43475">
        <w:t xml:space="preserve"> </w:t>
      </w:r>
      <w:r>
        <w:t>.</w:t>
      </w:r>
      <w:r w:rsidRPr="00BC3DB3">
        <w:t xml:space="preserve"> </w:t>
      </w:r>
      <w:r w:rsidRPr="00ED7446">
        <w:t xml:space="preserve">Выплата материальной помощи (в </w:t>
      </w:r>
      <w:proofErr w:type="spellStart"/>
      <w:r w:rsidRPr="00ED7446">
        <w:t>т.ч</w:t>
      </w:r>
      <w:proofErr w:type="spellEnd"/>
      <w:r w:rsidRPr="00ED7446">
        <w:t>. дополнительной матер</w:t>
      </w:r>
      <w:r>
        <w:t>иальной помощи) производится  с учетом</w:t>
      </w:r>
      <w:r w:rsidRPr="00ED7446">
        <w:t xml:space="preserve"> начислений районного коэффициента и процентной надбавки к заработной плате за стаж работы в Республике Хакасия</w:t>
      </w:r>
      <w:r>
        <w:t>»</w:t>
      </w:r>
    </w:p>
    <w:p w:rsidR="00D43475" w:rsidRDefault="00D43475" w:rsidP="00D43475">
      <w:pPr>
        <w:pStyle w:val="a3"/>
        <w:numPr>
          <w:ilvl w:val="0"/>
          <w:numId w:val="1"/>
        </w:numPr>
        <w:sectPr w:rsidR="00D43475" w:rsidSect="00C713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Настоящее решение подлежит  </w:t>
      </w:r>
      <w:r w:rsidRPr="006913D3">
        <w:t xml:space="preserve"> </w:t>
      </w:r>
      <w:r>
        <w:t xml:space="preserve">официальному опубликованию (обнародованию) и </w:t>
      </w:r>
    </w:p>
    <w:p w:rsidR="00D43475" w:rsidRDefault="00D43475" w:rsidP="00D43475">
      <w:r>
        <w:lastRenderedPageBreak/>
        <w:t>вступает в силу с 01.01.2021 г.</w:t>
      </w:r>
    </w:p>
    <w:p w:rsidR="00D43475" w:rsidRDefault="00D43475" w:rsidP="00D43475">
      <w:pPr>
        <w:pStyle w:val="a3"/>
      </w:pPr>
    </w:p>
    <w:p w:rsidR="00D43475" w:rsidRDefault="00D43475" w:rsidP="00D43475">
      <w:pPr>
        <w:sectPr w:rsidR="00D43475" w:rsidSect="00C713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Глава Селосонского сельсовета                                               </w:t>
      </w:r>
      <w:proofErr w:type="spellStart"/>
      <w:r>
        <w:t>И.Е.Горелов</w:t>
      </w:r>
      <w:proofErr w:type="spellEnd"/>
    </w:p>
    <w:p w:rsidR="00D43475" w:rsidRDefault="00D43475" w:rsidP="00D43475">
      <w:r>
        <w:lastRenderedPageBreak/>
        <w:t>«3.8.</w:t>
      </w:r>
      <w:r w:rsidRPr="00BC3DB3">
        <w:t xml:space="preserve"> </w:t>
      </w:r>
      <w:r w:rsidRPr="00ED7446">
        <w:t xml:space="preserve">Выплата материальной помощи (в </w:t>
      </w:r>
      <w:proofErr w:type="spellStart"/>
      <w:r w:rsidRPr="00ED7446">
        <w:t>т.ч</w:t>
      </w:r>
      <w:proofErr w:type="spellEnd"/>
      <w:r w:rsidRPr="00ED7446">
        <w:t>. дополнительной матер</w:t>
      </w:r>
      <w:r>
        <w:t>иальной помощи) производится  с учетом</w:t>
      </w:r>
      <w:r w:rsidRPr="00ED7446">
        <w:t xml:space="preserve"> начислений районного коэффициента и процентной надбавки к заработной плате за стаж работы в Республике Хакасия</w:t>
      </w:r>
      <w:r>
        <w:t>»</w:t>
      </w:r>
    </w:p>
    <w:p w:rsidR="00D43475" w:rsidRDefault="00D43475" w:rsidP="00D43475">
      <w:pPr>
        <w:pStyle w:val="a3"/>
        <w:numPr>
          <w:ilvl w:val="0"/>
          <w:numId w:val="1"/>
        </w:numPr>
      </w:pPr>
      <w:r>
        <w:t>Настоящее решение вступает в силу с 01.01.2021 г.</w:t>
      </w:r>
    </w:p>
    <w:p w:rsidR="00D43475" w:rsidRDefault="00D43475" w:rsidP="00D43475"/>
    <w:p w:rsidR="00D43475" w:rsidRDefault="00D43475" w:rsidP="00D43475"/>
    <w:p w:rsidR="00D43475" w:rsidRDefault="00D43475" w:rsidP="00D43475"/>
    <w:p w:rsidR="00A71637" w:rsidRDefault="00D43475" w:rsidP="00D43475">
      <w:r>
        <w:t xml:space="preserve">Глава Селосонского сельсовета                                                  </w:t>
      </w:r>
      <w:proofErr w:type="spellStart"/>
      <w:r>
        <w:t>И.Е.Го</w:t>
      </w:r>
      <w:proofErr w:type="spellEnd"/>
    </w:p>
    <w:sectPr w:rsidR="00A71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2140D"/>
    <w:multiLevelType w:val="hybridMultilevel"/>
    <w:tmpl w:val="53A2D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456"/>
    <w:rsid w:val="007D4456"/>
    <w:rsid w:val="009A1140"/>
    <w:rsid w:val="00A71637"/>
    <w:rsid w:val="00B67EEE"/>
    <w:rsid w:val="00D4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475"/>
    <w:pPr>
      <w:ind w:left="720"/>
      <w:contextualSpacing/>
    </w:pPr>
  </w:style>
  <w:style w:type="paragraph" w:customStyle="1" w:styleId="ConsPlusNormal">
    <w:name w:val="ConsPlusNormal"/>
    <w:rsid w:val="00D43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3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475"/>
    <w:pPr>
      <w:ind w:left="720"/>
      <w:contextualSpacing/>
    </w:pPr>
  </w:style>
  <w:style w:type="paragraph" w:customStyle="1" w:styleId="ConsPlusNormal">
    <w:name w:val="ConsPlusNormal"/>
    <w:rsid w:val="00D43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3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FA8C-9A38-44A7-817A-7FDAFDFF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1-04-06T03:15:00Z</dcterms:created>
  <dcterms:modified xsi:type="dcterms:W3CDTF">2021-04-06T03:29:00Z</dcterms:modified>
</cp:coreProperties>
</file>